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67" w:rsidRPr="003B32F0" w:rsidRDefault="00E11467" w:rsidP="00E11467">
      <w:pPr>
        <w:jc w:val="left"/>
        <w:rPr>
          <w:sz w:val="28"/>
          <w:szCs w:val="28"/>
        </w:rPr>
      </w:pPr>
      <w:r w:rsidRPr="003B32F0">
        <w:rPr>
          <w:rFonts w:hint="eastAsia"/>
          <w:szCs w:val="21"/>
        </w:rPr>
        <w:t xml:space="preserve">（別記様式１）　　　　　　　　</w:t>
      </w:r>
      <w:r w:rsidRPr="003B32F0">
        <w:rPr>
          <w:rFonts w:hint="eastAsia"/>
          <w:sz w:val="28"/>
          <w:szCs w:val="28"/>
        </w:rPr>
        <w:t xml:space="preserve">　　　　　　　　　　　　　　　　　　　　　　　　　　</w:t>
      </w:r>
    </w:p>
    <w:p w:rsidR="00E11467" w:rsidRPr="003B32F0" w:rsidRDefault="00E11467" w:rsidP="00E11467">
      <w:pPr>
        <w:jc w:val="center"/>
        <w:rPr>
          <w:sz w:val="28"/>
          <w:szCs w:val="28"/>
        </w:rPr>
      </w:pPr>
      <w:bookmarkStart w:id="0" w:name="迅速審査申請書"/>
      <w:bookmarkEnd w:id="0"/>
      <w:r w:rsidRPr="003B32F0">
        <w:rPr>
          <w:rFonts w:hint="eastAsia"/>
          <w:sz w:val="28"/>
          <w:szCs w:val="28"/>
        </w:rPr>
        <w:t>迅　速　審　査</w:t>
      </w:r>
      <w:r w:rsidRPr="003B32F0">
        <w:rPr>
          <w:rFonts w:hint="eastAsia"/>
          <w:sz w:val="28"/>
          <w:szCs w:val="28"/>
        </w:rPr>
        <w:t xml:space="preserve">  </w:t>
      </w:r>
      <w:r w:rsidRPr="003B32F0">
        <w:rPr>
          <w:rFonts w:hint="eastAsia"/>
          <w:sz w:val="28"/>
          <w:szCs w:val="28"/>
        </w:rPr>
        <w:t>申</w:t>
      </w:r>
      <w:r w:rsidRPr="003B32F0">
        <w:rPr>
          <w:rFonts w:hint="eastAsia"/>
          <w:sz w:val="28"/>
          <w:szCs w:val="28"/>
        </w:rPr>
        <w:t xml:space="preserve">  </w:t>
      </w:r>
      <w:r w:rsidRPr="003B32F0">
        <w:rPr>
          <w:rFonts w:hint="eastAsia"/>
          <w:sz w:val="28"/>
          <w:szCs w:val="28"/>
        </w:rPr>
        <w:t>請</w:t>
      </w:r>
      <w:r w:rsidRPr="003B32F0">
        <w:rPr>
          <w:rFonts w:hint="eastAsia"/>
          <w:sz w:val="28"/>
          <w:szCs w:val="28"/>
        </w:rPr>
        <w:t xml:space="preserve">  </w:t>
      </w:r>
      <w:r w:rsidRPr="003B32F0">
        <w:rPr>
          <w:rFonts w:hint="eastAsia"/>
          <w:sz w:val="28"/>
          <w:szCs w:val="28"/>
        </w:rPr>
        <w:t>書</w:t>
      </w:r>
    </w:p>
    <w:p w:rsidR="00E11467" w:rsidRPr="003B32F0" w:rsidRDefault="00E11467" w:rsidP="00E11467">
      <w:pPr>
        <w:rPr>
          <w:szCs w:val="21"/>
        </w:rPr>
      </w:pPr>
    </w:p>
    <w:p w:rsidR="00E11467" w:rsidRPr="003B32F0" w:rsidRDefault="00E11467" w:rsidP="00E11467">
      <w:pPr>
        <w:rPr>
          <w:szCs w:val="21"/>
        </w:rPr>
      </w:pPr>
    </w:p>
    <w:p w:rsidR="00E11467" w:rsidRPr="003B32F0" w:rsidRDefault="00E11467" w:rsidP="00E11467">
      <w:pPr>
        <w:ind w:firstLineChars="2706" w:firstLine="5683"/>
        <w:rPr>
          <w:szCs w:val="21"/>
        </w:rPr>
      </w:pPr>
      <w:r w:rsidRPr="003B32F0">
        <w:rPr>
          <w:rFonts w:hint="eastAsia"/>
          <w:szCs w:val="21"/>
        </w:rPr>
        <w:t>※受付番号</w:t>
      </w:r>
    </w:p>
    <w:p w:rsidR="00E11467" w:rsidRPr="003B32F0" w:rsidRDefault="00E11467" w:rsidP="00E11467">
      <w:pPr>
        <w:ind w:firstLineChars="2650" w:firstLine="5565"/>
        <w:rPr>
          <w:szCs w:val="21"/>
        </w:rPr>
      </w:pPr>
      <w:r w:rsidRPr="003B32F0">
        <w:rPr>
          <w:rFonts w:hint="eastAsia"/>
          <w:szCs w:val="21"/>
        </w:rPr>
        <w:t>（※印は記入しない。）</w:t>
      </w:r>
    </w:p>
    <w:p w:rsidR="00E11467" w:rsidRPr="003B32F0" w:rsidRDefault="00E11467" w:rsidP="00E11467">
      <w:pPr>
        <w:rPr>
          <w:szCs w:val="21"/>
        </w:rPr>
      </w:pPr>
      <w:r w:rsidRPr="003B32F0">
        <w:rPr>
          <w:rFonts w:hint="eastAsia"/>
          <w:szCs w:val="21"/>
        </w:rPr>
        <w:t xml:space="preserve">　　　　　　　　　　　　　　　　　　</w:t>
      </w:r>
      <w:r w:rsidRPr="003B32F0">
        <w:rPr>
          <w:rFonts w:hint="eastAsia"/>
          <w:szCs w:val="21"/>
        </w:rPr>
        <w:t xml:space="preserve">               </w:t>
      </w:r>
      <w:r w:rsidR="004D0231">
        <w:rPr>
          <w:rFonts w:hint="eastAsia"/>
          <w:szCs w:val="21"/>
        </w:rPr>
        <w:t xml:space="preserve">　　　　　</w:t>
      </w:r>
      <w:bookmarkStart w:id="1" w:name="_GoBack"/>
      <w:bookmarkEnd w:id="1"/>
      <w:r w:rsidRPr="003B32F0">
        <w:rPr>
          <w:rFonts w:hint="eastAsia"/>
          <w:szCs w:val="21"/>
        </w:rPr>
        <w:t xml:space="preserve">　</w:t>
      </w:r>
      <w:r w:rsidRPr="003B32F0">
        <w:rPr>
          <w:rFonts w:hint="eastAsia"/>
          <w:szCs w:val="21"/>
        </w:rPr>
        <w:t xml:space="preserve">  </w:t>
      </w:r>
      <w:r w:rsidRPr="003B32F0">
        <w:rPr>
          <w:rFonts w:hint="eastAsia"/>
          <w:szCs w:val="21"/>
        </w:rPr>
        <w:t xml:space="preserve">　年　</w:t>
      </w:r>
      <w:r w:rsidRPr="003B32F0">
        <w:rPr>
          <w:rFonts w:hint="eastAsia"/>
          <w:szCs w:val="21"/>
        </w:rPr>
        <w:t xml:space="preserve"> </w:t>
      </w:r>
      <w:r w:rsidRPr="003B32F0">
        <w:rPr>
          <w:rFonts w:hint="eastAsia"/>
          <w:szCs w:val="21"/>
        </w:rPr>
        <w:t xml:space="preserve">　月　</w:t>
      </w:r>
      <w:r w:rsidRPr="003B32F0">
        <w:rPr>
          <w:rFonts w:hint="eastAsia"/>
          <w:szCs w:val="21"/>
        </w:rPr>
        <w:t xml:space="preserve"> </w:t>
      </w:r>
      <w:r w:rsidRPr="003B32F0">
        <w:rPr>
          <w:rFonts w:hint="eastAsia"/>
          <w:szCs w:val="21"/>
        </w:rPr>
        <w:t xml:space="preserve">　日</w:t>
      </w:r>
    </w:p>
    <w:p w:rsidR="00E11467" w:rsidRPr="003B32F0" w:rsidRDefault="00E11467" w:rsidP="00E11467">
      <w:pPr>
        <w:rPr>
          <w:kern w:val="0"/>
          <w:szCs w:val="21"/>
        </w:rPr>
      </w:pPr>
      <w:r w:rsidRPr="003B32F0">
        <w:rPr>
          <w:rFonts w:hint="eastAsia"/>
          <w:kern w:val="0"/>
          <w:szCs w:val="21"/>
        </w:rPr>
        <w:t>長崎県立大学長　様</w:t>
      </w:r>
    </w:p>
    <w:p w:rsidR="00E11467" w:rsidRPr="003B32F0" w:rsidRDefault="00E11467" w:rsidP="00E11467">
      <w:pPr>
        <w:rPr>
          <w:szCs w:val="21"/>
        </w:rPr>
      </w:pPr>
    </w:p>
    <w:p w:rsidR="00E11467" w:rsidRPr="003B32F0" w:rsidRDefault="00E11467" w:rsidP="00E11467">
      <w:pPr>
        <w:rPr>
          <w:szCs w:val="21"/>
        </w:rPr>
      </w:pPr>
      <w:r w:rsidRPr="003B32F0">
        <w:rPr>
          <w:rFonts w:hint="eastAsia"/>
          <w:szCs w:val="21"/>
        </w:rPr>
        <w:t xml:space="preserve">　　　　　　　　　　　　　</w:t>
      </w:r>
      <w:r w:rsidRPr="003B32F0">
        <w:rPr>
          <w:rFonts w:hint="eastAsia"/>
          <w:szCs w:val="21"/>
        </w:rPr>
        <w:t xml:space="preserve">     </w:t>
      </w:r>
    </w:p>
    <w:p w:rsidR="00E11467" w:rsidRPr="003B32F0" w:rsidRDefault="00E11467" w:rsidP="00E11467">
      <w:pPr>
        <w:ind w:firstLineChars="2300" w:firstLine="4830"/>
        <w:rPr>
          <w:szCs w:val="21"/>
        </w:rPr>
      </w:pPr>
      <w:r w:rsidRPr="003B32F0">
        <w:rPr>
          <w:rFonts w:hint="eastAsia"/>
          <w:szCs w:val="21"/>
        </w:rPr>
        <w:t xml:space="preserve">所　属　　　　　　　　　　</w:t>
      </w:r>
    </w:p>
    <w:p w:rsidR="00E11467" w:rsidRPr="003B32F0" w:rsidRDefault="00E11467" w:rsidP="00E11467">
      <w:pPr>
        <w:ind w:firstLineChars="2300" w:firstLine="4830"/>
        <w:rPr>
          <w:szCs w:val="21"/>
        </w:rPr>
      </w:pPr>
      <w:r w:rsidRPr="003B32F0">
        <w:rPr>
          <w:rFonts w:hint="eastAsia"/>
          <w:szCs w:val="21"/>
        </w:rPr>
        <w:t xml:space="preserve">職　名　　　　　　　</w:t>
      </w:r>
    </w:p>
    <w:p w:rsidR="00E11467" w:rsidRPr="003B32F0" w:rsidRDefault="00E11467" w:rsidP="00E11467">
      <w:pPr>
        <w:ind w:firstLineChars="2300" w:firstLine="4830"/>
        <w:rPr>
          <w:szCs w:val="21"/>
        </w:rPr>
      </w:pPr>
      <w:r w:rsidRPr="003B32F0">
        <w:rPr>
          <w:rFonts w:hint="eastAsia"/>
          <w:szCs w:val="21"/>
        </w:rPr>
        <w:t xml:space="preserve">氏　名　　　　　</w:t>
      </w:r>
      <w:r w:rsidRPr="003B32F0">
        <w:rPr>
          <w:rFonts w:hint="eastAsia"/>
          <w:szCs w:val="21"/>
        </w:rPr>
        <w:t xml:space="preserve"> </w:t>
      </w:r>
      <w:r w:rsidRPr="003B32F0">
        <w:rPr>
          <w:rFonts w:hint="eastAsia"/>
          <w:szCs w:val="21"/>
        </w:rPr>
        <w:t xml:space="preserve">　　　　</w:t>
      </w:r>
    </w:p>
    <w:p w:rsidR="00E11467" w:rsidRPr="003B32F0" w:rsidRDefault="00E11467" w:rsidP="00E11467">
      <w:pPr>
        <w:ind w:firstLineChars="1600" w:firstLine="3360"/>
        <w:rPr>
          <w:szCs w:val="21"/>
        </w:rPr>
      </w:pPr>
    </w:p>
    <w:p w:rsidR="00E11467" w:rsidRPr="003B32F0" w:rsidRDefault="00E11467" w:rsidP="00E11467">
      <w:pPr>
        <w:rPr>
          <w:rFonts w:ascii="ＭＳ 明朝"/>
          <w:szCs w:val="21"/>
        </w:rPr>
      </w:pPr>
      <w:r w:rsidRPr="003B32F0">
        <w:rPr>
          <w:rFonts w:ascii="ＭＳ 明朝" w:hint="eastAsia"/>
          <w:szCs w:val="21"/>
        </w:rPr>
        <w:t xml:space="preserve">　このたび以下の研究の倫理審査について、規程の要件を満たすので迅速審査を申請致します。</w:t>
      </w:r>
    </w:p>
    <w:p w:rsidR="00E11467" w:rsidRPr="003B32F0" w:rsidRDefault="00E11467" w:rsidP="00E11467">
      <w:pPr>
        <w:rPr>
          <w:rFonts w:ascii="ＭＳ 明朝"/>
          <w:szCs w:val="21"/>
        </w:rPr>
      </w:pPr>
    </w:p>
    <w:p w:rsidR="00E11467" w:rsidRPr="003B32F0" w:rsidRDefault="00E11467" w:rsidP="00E11467">
      <w:pPr>
        <w:rPr>
          <w:rFonts w:ascii="ＭＳ 明朝"/>
          <w:szCs w:val="21"/>
        </w:rPr>
      </w:pPr>
      <w:r w:rsidRPr="003B32F0">
        <w:rPr>
          <w:rFonts w:ascii="ＭＳ 明朝" w:hint="eastAsia"/>
          <w:szCs w:val="21"/>
        </w:rPr>
        <w:t>1.　研究課題名</w:t>
      </w:r>
    </w:p>
    <w:p w:rsidR="00E11467" w:rsidRPr="003B32F0" w:rsidRDefault="00E11467" w:rsidP="00E11467">
      <w:pPr>
        <w:rPr>
          <w:rFonts w:ascii="ＭＳ 明朝"/>
          <w:szCs w:val="21"/>
        </w:rPr>
      </w:pPr>
    </w:p>
    <w:p w:rsidR="00E11467" w:rsidRPr="003B32F0" w:rsidRDefault="00E11467" w:rsidP="00E11467">
      <w:pPr>
        <w:rPr>
          <w:rFonts w:ascii="ＭＳ 明朝"/>
          <w:szCs w:val="21"/>
        </w:rPr>
      </w:pPr>
    </w:p>
    <w:p w:rsidR="00E11467" w:rsidRPr="003B32F0" w:rsidRDefault="00E11467" w:rsidP="00E11467">
      <w:pPr>
        <w:numPr>
          <w:ilvl w:val="0"/>
          <w:numId w:val="1"/>
        </w:numPr>
        <w:rPr>
          <w:rFonts w:ascii="ＭＳ 明朝"/>
          <w:szCs w:val="21"/>
        </w:rPr>
      </w:pPr>
      <w:r w:rsidRPr="003B32F0">
        <w:rPr>
          <w:rFonts w:ascii="ＭＳ 明朝" w:hint="eastAsia"/>
          <w:szCs w:val="21"/>
        </w:rPr>
        <w:t>迅速審査を申請する理由　（該当するもの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9130"/>
      </w:tblGrid>
      <w:tr w:rsidR="00E11467" w:rsidRPr="003B32F0" w:rsidTr="00E313ED">
        <w:trPr>
          <w:trHeight w:val="508"/>
        </w:trPr>
        <w:tc>
          <w:tcPr>
            <w:tcW w:w="423" w:type="dxa"/>
          </w:tcPr>
          <w:p w:rsidR="00E11467" w:rsidRPr="003B32F0" w:rsidRDefault="00E11467" w:rsidP="00E11467">
            <w:pPr>
              <w:spacing w:beforeLines="50" w:before="180"/>
              <w:rPr>
                <w:rFonts w:ascii="ＭＳ 明朝"/>
                <w:szCs w:val="21"/>
              </w:rPr>
            </w:pPr>
          </w:p>
        </w:tc>
        <w:tc>
          <w:tcPr>
            <w:tcW w:w="9130" w:type="dxa"/>
          </w:tcPr>
          <w:p w:rsidR="00E11467" w:rsidRPr="003B32F0" w:rsidRDefault="00E11467" w:rsidP="00E11467">
            <w:pPr>
              <w:spacing w:beforeLines="50" w:before="180"/>
              <w:rPr>
                <w:rFonts w:ascii="ＭＳ 明朝"/>
                <w:szCs w:val="21"/>
              </w:rPr>
            </w:pPr>
            <w:r w:rsidRPr="003B32F0">
              <w:rPr>
                <w:rFonts w:hint="eastAsia"/>
                <w:szCs w:val="21"/>
              </w:rPr>
              <w:t>研究計画の軽微な変更（前回受付番号：　　　　　　承認番号：　　　　　）</w:t>
            </w:r>
          </w:p>
        </w:tc>
      </w:tr>
      <w:tr w:rsidR="00E11467" w:rsidRPr="003B32F0" w:rsidTr="00E313ED">
        <w:trPr>
          <w:trHeight w:val="561"/>
        </w:trPr>
        <w:tc>
          <w:tcPr>
            <w:tcW w:w="423" w:type="dxa"/>
          </w:tcPr>
          <w:p w:rsidR="00E11467" w:rsidRPr="003B32F0" w:rsidRDefault="00E11467" w:rsidP="00E11467">
            <w:pPr>
              <w:spacing w:beforeLines="50" w:before="180"/>
              <w:rPr>
                <w:rFonts w:ascii="ＭＳ 明朝"/>
                <w:szCs w:val="21"/>
              </w:rPr>
            </w:pPr>
          </w:p>
        </w:tc>
        <w:tc>
          <w:tcPr>
            <w:tcW w:w="9130" w:type="dxa"/>
          </w:tcPr>
          <w:p w:rsidR="00E11467" w:rsidRPr="003B32F0" w:rsidRDefault="00E11467" w:rsidP="00E11467">
            <w:pPr>
              <w:spacing w:beforeLines="50" w:before="180"/>
              <w:rPr>
                <w:rFonts w:ascii="ＭＳ 明朝"/>
                <w:szCs w:val="21"/>
              </w:rPr>
            </w:pPr>
            <w:r w:rsidRPr="003B32F0">
              <w:rPr>
                <w:rFonts w:hint="eastAsia"/>
                <w:szCs w:val="21"/>
              </w:rPr>
              <w:t>共同研究であって、既に主たる研究機関において倫理委員会の承認を受けた臨床研究計画</w:t>
            </w:r>
          </w:p>
        </w:tc>
      </w:tr>
      <w:tr w:rsidR="00E11467" w:rsidRPr="003B32F0" w:rsidTr="00E313ED">
        <w:trPr>
          <w:trHeight w:val="523"/>
        </w:trPr>
        <w:tc>
          <w:tcPr>
            <w:tcW w:w="423" w:type="dxa"/>
          </w:tcPr>
          <w:p w:rsidR="00E11467" w:rsidRPr="003B32F0" w:rsidRDefault="00E11467" w:rsidP="00E11467">
            <w:pPr>
              <w:spacing w:beforeLines="50" w:before="180"/>
              <w:rPr>
                <w:rFonts w:ascii="ＭＳ 明朝"/>
                <w:szCs w:val="21"/>
              </w:rPr>
            </w:pPr>
          </w:p>
        </w:tc>
        <w:tc>
          <w:tcPr>
            <w:tcW w:w="9130" w:type="dxa"/>
            <w:vAlign w:val="center"/>
          </w:tcPr>
          <w:p w:rsidR="00E11467" w:rsidRPr="0081203D" w:rsidRDefault="00E11467" w:rsidP="00E313ED">
            <w:pPr>
              <w:rPr>
                <w:rFonts w:asciiTheme="minorEastAsia" w:hAnsiTheme="minorEastAsia"/>
                <w:szCs w:val="21"/>
              </w:rPr>
            </w:pPr>
            <w:r w:rsidRPr="0081203D">
              <w:rPr>
                <w:rFonts w:asciiTheme="minorEastAsia" w:hAnsiTheme="minorEastAsia" w:hint="eastAsia"/>
                <w:szCs w:val="21"/>
              </w:rPr>
              <w:t>（</w:t>
            </w:r>
            <w:r w:rsidRPr="0081203D">
              <w:rPr>
                <w:rFonts w:asciiTheme="minorEastAsia" w:hAnsiTheme="minorEastAsia" w:hint="eastAsia"/>
                <w:szCs w:val="21"/>
                <w:u w:val="single"/>
              </w:rPr>
              <w:t>ヒトゲノム・遺伝子解析研究以外</w:t>
            </w:r>
            <w:r w:rsidRPr="0081203D">
              <w:rPr>
                <w:rFonts w:asciiTheme="minorEastAsia" w:hAnsiTheme="minorEastAsia" w:hint="eastAsia"/>
                <w:szCs w:val="21"/>
              </w:rPr>
              <w:t>）侵襲を伴わない研究であって介入を行わないものに関する審査</w:t>
            </w:r>
          </w:p>
        </w:tc>
      </w:tr>
      <w:tr w:rsidR="00E11467" w:rsidRPr="003B32F0" w:rsidTr="00E313ED">
        <w:trPr>
          <w:trHeight w:val="545"/>
        </w:trPr>
        <w:tc>
          <w:tcPr>
            <w:tcW w:w="423" w:type="dxa"/>
          </w:tcPr>
          <w:p w:rsidR="00E11467" w:rsidRPr="003B32F0" w:rsidRDefault="00E11467" w:rsidP="00E11467">
            <w:pPr>
              <w:spacing w:beforeLines="50" w:before="180"/>
              <w:rPr>
                <w:rFonts w:ascii="ＭＳ 明朝"/>
                <w:szCs w:val="21"/>
              </w:rPr>
            </w:pPr>
          </w:p>
        </w:tc>
        <w:tc>
          <w:tcPr>
            <w:tcW w:w="9130" w:type="dxa"/>
            <w:vAlign w:val="center"/>
          </w:tcPr>
          <w:p w:rsidR="00E11467" w:rsidRPr="0081203D" w:rsidRDefault="00E11467" w:rsidP="00E313ED">
            <w:pPr>
              <w:overflowPunct w:val="0"/>
              <w:autoSpaceDE w:val="0"/>
              <w:autoSpaceDN w:val="0"/>
              <w:ind w:left="210" w:hanging="210"/>
              <w:rPr>
                <w:szCs w:val="21"/>
              </w:rPr>
            </w:pPr>
            <w:r w:rsidRPr="0081203D">
              <w:rPr>
                <w:rFonts w:asciiTheme="minorEastAsia" w:hAnsiTheme="minorEastAsia" w:hint="eastAsia"/>
                <w:szCs w:val="21"/>
              </w:rPr>
              <w:t>（</w:t>
            </w:r>
            <w:r w:rsidRPr="0081203D">
              <w:rPr>
                <w:rFonts w:asciiTheme="minorEastAsia" w:hAnsiTheme="minorEastAsia" w:hint="eastAsia"/>
                <w:szCs w:val="21"/>
                <w:u w:val="single"/>
              </w:rPr>
              <w:t>ヒトゲノム・遺伝子解析研究以外</w:t>
            </w:r>
            <w:r w:rsidRPr="0081203D">
              <w:rPr>
                <w:rFonts w:asciiTheme="minorEastAsia" w:hAnsiTheme="minorEastAsia" w:hint="eastAsia"/>
                <w:szCs w:val="21"/>
              </w:rPr>
              <w:t>）軽微な侵襲を伴う研究であって介入を行わないものに関する審査</w:t>
            </w:r>
          </w:p>
        </w:tc>
      </w:tr>
      <w:tr w:rsidR="00E11467" w:rsidRPr="003B32F0" w:rsidTr="00E313ED">
        <w:trPr>
          <w:trHeight w:val="1352"/>
        </w:trPr>
        <w:tc>
          <w:tcPr>
            <w:tcW w:w="423" w:type="dxa"/>
          </w:tcPr>
          <w:p w:rsidR="00E11467" w:rsidRPr="003B32F0" w:rsidRDefault="00E11467" w:rsidP="00E11467">
            <w:pPr>
              <w:spacing w:beforeLines="50" w:before="180"/>
              <w:rPr>
                <w:rFonts w:ascii="ＭＳ 明朝"/>
                <w:szCs w:val="21"/>
              </w:rPr>
            </w:pPr>
          </w:p>
        </w:tc>
        <w:tc>
          <w:tcPr>
            <w:tcW w:w="9130" w:type="dxa"/>
            <w:vAlign w:val="center"/>
          </w:tcPr>
          <w:p w:rsidR="00E11467" w:rsidRPr="0081203D" w:rsidRDefault="00E11467" w:rsidP="00E313ED">
            <w:pPr>
              <w:overflowPunct w:val="0"/>
              <w:autoSpaceDE w:val="0"/>
              <w:autoSpaceDN w:val="0"/>
              <w:ind w:left="210" w:hanging="210"/>
              <w:rPr>
                <w:szCs w:val="21"/>
              </w:rPr>
            </w:pPr>
            <w:r w:rsidRPr="0081203D">
              <w:rPr>
                <w:rFonts w:asciiTheme="minorEastAsia" w:hAnsiTheme="minorEastAsia" w:hint="eastAsia"/>
                <w:szCs w:val="21"/>
              </w:rPr>
              <w:t>（</w:t>
            </w:r>
            <w:r w:rsidRPr="0081203D">
              <w:rPr>
                <w:rFonts w:asciiTheme="minorEastAsia" w:hAnsiTheme="minorEastAsia" w:hint="eastAsia"/>
                <w:szCs w:val="21"/>
                <w:u w:val="single"/>
              </w:rPr>
              <w:t>ヒトゲノム・遺伝子解析研究のみ</w:t>
            </w:r>
            <w:r w:rsidRPr="0081203D">
              <w:rPr>
                <w:rFonts w:asciiTheme="minorEastAsia" w:hAnsiTheme="minorEastAsia" w:hint="eastAsia"/>
                <w:szCs w:val="21"/>
              </w:rPr>
              <w:t>）</w:t>
            </w:r>
            <w:r w:rsidRPr="0081203D">
              <w:rPr>
                <w:rFonts w:hint="eastAsia"/>
                <w:szCs w:val="21"/>
              </w:rPr>
              <w:t>提供者及び代諾者等に対して最小限の危険（日常生</w:t>
            </w:r>
          </w:p>
          <w:p w:rsidR="00E11467" w:rsidRPr="0081203D" w:rsidRDefault="00E11467" w:rsidP="00E313ED">
            <w:pPr>
              <w:overflowPunct w:val="0"/>
              <w:autoSpaceDE w:val="0"/>
              <w:autoSpaceDN w:val="0"/>
              <w:ind w:left="210" w:hanging="210"/>
              <w:rPr>
                <w:szCs w:val="21"/>
              </w:rPr>
            </w:pPr>
            <w:r w:rsidRPr="0081203D">
              <w:rPr>
                <w:rFonts w:hint="eastAsia"/>
                <w:szCs w:val="21"/>
              </w:rPr>
              <w:t>活や日常的な医学的検査で被る身体的、心理的、社会的危害の可能性の限度を超えない危険</w:t>
            </w:r>
          </w:p>
          <w:p w:rsidR="00E11467" w:rsidRPr="0081203D" w:rsidRDefault="00E11467" w:rsidP="00E313ED">
            <w:pPr>
              <w:overflowPunct w:val="0"/>
              <w:autoSpaceDE w:val="0"/>
              <w:autoSpaceDN w:val="0"/>
              <w:ind w:left="210" w:hanging="210"/>
              <w:rPr>
                <w:szCs w:val="21"/>
              </w:rPr>
            </w:pPr>
            <w:r w:rsidRPr="0081203D">
              <w:rPr>
                <w:rFonts w:hint="eastAsia"/>
                <w:szCs w:val="21"/>
              </w:rPr>
              <w:t>であって、社会的に許容される種類のものをいう。）を超える危険を含まない研究計画の審査</w:t>
            </w:r>
          </w:p>
        </w:tc>
      </w:tr>
    </w:tbl>
    <w:p w:rsidR="00E11467" w:rsidRPr="003B32F0" w:rsidRDefault="00E11467" w:rsidP="00E11467">
      <w:pPr>
        <w:rPr>
          <w:rFonts w:ascii="ＭＳ 明朝"/>
          <w:szCs w:val="21"/>
        </w:rPr>
      </w:pPr>
    </w:p>
    <w:p w:rsidR="00E11467" w:rsidRPr="003B32F0" w:rsidRDefault="00E11467" w:rsidP="00E11467">
      <w:pPr>
        <w:rPr>
          <w:rFonts w:ascii="ＭＳ 明朝"/>
          <w:szCs w:val="21"/>
        </w:rPr>
      </w:pPr>
      <w:r w:rsidRPr="003B32F0">
        <w:rPr>
          <w:rFonts w:ascii="ＭＳ 明朝" w:hint="eastAsia"/>
          <w:szCs w:val="21"/>
        </w:rPr>
        <w:t>備考（追記したいことがあれば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11467" w:rsidRPr="003B32F0" w:rsidTr="00E313ED">
        <w:tc>
          <w:tcPr>
            <w:tcW w:w="9286" w:type="dxa"/>
          </w:tcPr>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p w:rsidR="00E11467" w:rsidRPr="003B32F0" w:rsidRDefault="00E11467" w:rsidP="00E313ED">
            <w:pPr>
              <w:rPr>
                <w:rFonts w:ascii="ＭＳ 明朝"/>
                <w:szCs w:val="21"/>
              </w:rPr>
            </w:pPr>
          </w:p>
        </w:tc>
      </w:tr>
    </w:tbl>
    <w:p w:rsidR="00E11467" w:rsidRDefault="00E11467">
      <w:pPr>
        <w:rPr>
          <w:szCs w:val="21"/>
        </w:rPr>
      </w:pPr>
    </w:p>
    <w:sectPr w:rsidR="00E11467"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06" w:rsidRDefault="00AD5806" w:rsidP="00E6199A">
      <w:r>
        <w:separator/>
      </w:r>
    </w:p>
  </w:endnote>
  <w:endnote w:type="continuationSeparator" w:id="0">
    <w:p w:rsidR="00AD5806" w:rsidRDefault="00AD5806"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06" w:rsidRDefault="00AD5806" w:rsidP="00E6199A">
      <w:r>
        <w:separator/>
      </w:r>
    </w:p>
  </w:footnote>
  <w:footnote w:type="continuationSeparator" w:id="0">
    <w:p w:rsidR="00AD5806" w:rsidRDefault="00AD5806" w:rsidP="00E6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6017F"/>
    <w:rsid w:val="001610B1"/>
    <w:rsid w:val="00165B2C"/>
    <w:rsid w:val="001729D1"/>
    <w:rsid w:val="00172B53"/>
    <w:rsid w:val="00190198"/>
    <w:rsid w:val="00194A74"/>
    <w:rsid w:val="001966AA"/>
    <w:rsid w:val="001A0D09"/>
    <w:rsid w:val="001A3E4D"/>
    <w:rsid w:val="001A47F7"/>
    <w:rsid w:val="001A494E"/>
    <w:rsid w:val="001A4981"/>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47C9"/>
    <w:rsid w:val="00243099"/>
    <w:rsid w:val="00243FDF"/>
    <w:rsid w:val="0024566E"/>
    <w:rsid w:val="00247E10"/>
    <w:rsid w:val="00253EF6"/>
    <w:rsid w:val="00255A32"/>
    <w:rsid w:val="002650CB"/>
    <w:rsid w:val="00270050"/>
    <w:rsid w:val="002729CF"/>
    <w:rsid w:val="00275DC6"/>
    <w:rsid w:val="00281021"/>
    <w:rsid w:val="00281E16"/>
    <w:rsid w:val="00286C41"/>
    <w:rsid w:val="00292282"/>
    <w:rsid w:val="002933BC"/>
    <w:rsid w:val="00296022"/>
    <w:rsid w:val="002A503B"/>
    <w:rsid w:val="002A6725"/>
    <w:rsid w:val="002A7A74"/>
    <w:rsid w:val="002B3E49"/>
    <w:rsid w:val="002B44CC"/>
    <w:rsid w:val="002B6736"/>
    <w:rsid w:val="002B6AE0"/>
    <w:rsid w:val="002C0B30"/>
    <w:rsid w:val="002C16B7"/>
    <w:rsid w:val="002C4C28"/>
    <w:rsid w:val="002C4D8F"/>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6325"/>
    <w:rsid w:val="00350F29"/>
    <w:rsid w:val="00357D72"/>
    <w:rsid w:val="00357EA1"/>
    <w:rsid w:val="003656CD"/>
    <w:rsid w:val="00370600"/>
    <w:rsid w:val="003758DD"/>
    <w:rsid w:val="00375A40"/>
    <w:rsid w:val="0038206D"/>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7D2C"/>
    <w:rsid w:val="0041189C"/>
    <w:rsid w:val="00411E56"/>
    <w:rsid w:val="00415013"/>
    <w:rsid w:val="00415EFC"/>
    <w:rsid w:val="004164D4"/>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A0632"/>
    <w:rsid w:val="004A1334"/>
    <w:rsid w:val="004A3D9F"/>
    <w:rsid w:val="004A5E04"/>
    <w:rsid w:val="004C0DA4"/>
    <w:rsid w:val="004C5685"/>
    <w:rsid w:val="004C7971"/>
    <w:rsid w:val="004D0231"/>
    <w:rsid w:val="004D5A8A"/>
    <w:rsid w:val="004E6A12"/>
    <w:rsid w:val="004F45E1"/>
    <w:rsid w:val="004F4BD8"/>
    <w:rsid w:val="005014F9"/>
    <w:rsid w:val="00502E1B"/>
    <w:rsid w:val="00505BF3"/>
    <w:rsid w:val="00505C3C"/>
    <w:rsid w:val="005112F4"/>
    <w:rsid w:val="00512FD4"/>
    <w:rsid w:val="00514FBC"/>
    <w:rsid w:val="005203A1"/>
    <w:rsid w:val="00523E6F"/>
    <w:rsid w:val="00523F02"/>
    <w:rsid w:val="00525D67"/>
    <w:rsid w:val="00526D0A"/>
    <w:rsid w:val="00527ACF"/>
    <w:rsid w:val="00532395"/>
    <w:rsid w:val="0053343D"/>
    <w:rsid w:val="00535F32"/>
    <w:rsid w:val="00537E69"/>
    <w:rsid w:val="005463F6"/>
    <w:rsid w:val="005573A4"/>
    <w:rsid w:val="00561578"/>
    <w:rsid w:val="005628F0"/>
    <w:rsid w:val="00563F41"/>
    <w:rsid w:val="005649E1"/>
    <w:rsid w:val="0057323D"/>
    <w:rsid w:val="00574FEB"/>
    <w:rsid w:val="00576B06"/>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61A6"/>
    <w:rsid w:val="007567E3"/>
    <w:rsid w:val="00761223"/>
    <w:rsid w:val="0076376D"/>
    <w:rsid w:val="00763928"/>
    <w:rsid w:val="00770902"/>
    <w:rsid w:val="00771568"/>
    <w:rsid w:val="007715E4"/>
    <w:rsid w:val="00775BCC"/>
    <w:rsid w:val="00783649"/>
    <w:rsid w:val="00790A0B"/>
    <w:rsid w:val="007926AE"/>
    <w:rsid w:val="007937C1"/>
    <w:rsid w:val="00793D14"/>
    <w:rsid w:val="00795F3F"/>
    <w:rsid w:val="007A0460"/>
    <w:rsid w:val="007B32B6"/>
    <w:rsid w:val="007B4E6E"/>
    <w:rsid w:val="007C270A"/>
    <w:rsid w:val="007C60C3"/>
    <w:rsid w:val="007C6CB1"/>
    <w:rsid w:val="007D0601"/>
    <w:rsid w:val="007D0BEB"/>
    <w:rsid w:val="007D4F54"/>
    <w:rsid w:val="007D574A"/>
    <w:rsid w:val="007F36AB"/>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C1C2F"/>
    <w:rsid w:val="008C2AF8"/>
    <w:rsid w:val="008C3965"/>
    <w:rsid w:val="008C540B"/>
    <w:rsid w:val="008C5D48"/>
    <w:rsid w:val="008D0C5C"/>
    <w:rsid w:val="008D3BB7"/>
    <w:rsid w:val="008D6763"/>
    <w:rsid w:val="008D733B"/>
    <w:rsid w:val="008E0D20"/>
    <w:rsid w:val="008E2731"/>
    <w:rsid w:val="008E72E2"/>
    <w:rsid w:val="008F63F1"/>
    <w:rsid w:val="00903A20"/>
    <w:rsid w:val="00903B35"/>
    <w:rsid w:val="00905656"/>
    <w:rsid w:val="00911C23"/>
    <w:rsid w:val="00911E27"/>
    <w:rsid w:val="00912AB1"/>
    <w:rsid w:val="00912F49"/>
    <w:rsid w:val="00914877"/>
    <w:rsid w:val="00914F60"/>
    <w:rsid w:val="00915BDF"/>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34DD"/>
    <w:rsid w:val="00AB5595"/>
    <w:rsid w:val="00AC200D"/>
    <w:rsid w:val="00AC2B18"/>
    <w:rsid w:val="00AC35EA"/>
    <w:rsid w:val="00AC3C6F"/>
    <w:rsid w:val="00AC4C8A"/>
    <w:rsid w:val="00AC7C0D"/>
    <w:rsid w:val="00AD1B60"/>
    <w:rsid w:val="00AD21B3"/>
    <w:rsid w:val="00AD443D"/>
    <w:rsid w:val="00AD4F7A"/>
    <w:rsid w:val="00AD5806"/>
    <w:rsid w:val="00AE50E4"/>
    <w:rsid w:val="00AF0D03"/>
    <w:rsid w:val="00AF24E4"/>
    <w:rsid w:val="00AF339D"/>
    <w:rsid w:val="00B02F51"/>
    <w:rsid w:val="00B04974"/>
    <w:rsid w:val="00B05909"/>
    <w:rsid w:val="00B06F75"/>
    <w:rsid w:val="00B1288E"/>
    <w:rsid w:val="00B129FF"/>
    <w:rsid w:val="00B15EA1"/>
    <w:rsid w:val="00B201B7"/>
    <w:rsid w:val="00B221AB"/>
    <w:rsid w:val="00B23FAE"/>
    <w:rsid w:val="00B24B6F"/>
    <w:rsid w:val="00B273DF"/>
    <w:rsid w:val="00B31974"/>
    <w:rsid w:val="00B41803"/>
    <w:rsid w:val="00B453D2"/>
    <w:rsid w:val="00B45B37"/>
    <w:rsid w:val="00B47E93"/>
    <w:rsid w:val="00B606D5"/>
    <w:rsid w:val="00B633AE"/>
    <w:rsid w:val="00B64795"/>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DBA"/>
    <w:rsid w:val="00C047A8"/>
    <w:rsid w:val="00C05ECF"/>
    <w:rsid w:val="00C07C61"/>
    <w:rsid w:val="00C113EF"/>
    <w:rsid w:val="00C15C4A"/>
    <w:rsid w:val="00C232BB"/>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AC6"/>
    <w:rsid w:val="00DB4164"/>
    <w:rsid w:val="00DB5EF8"/>
    <w:rsid w:val="00DB605D"/>
    <w:rsid w:val="00DC1B91"/>
    <w:rsid w:val="00DC4D36"/>
    <w:rsid w:val="00DC7470"/>
    <w:rsid w:val="00DD178E"/>
    <w:rsid w:val="00DE1200"/>
    <w:rsid w:val="00DE66D9"/>
    <w:rsid w:val="00DF0286"/>
    <w:rsid w:val="00DF0D54"/>
    <w:rsid w:val="00DF2F61"/>
    <w:rsid w:val="00DF359D"/>
    <w:rsid w:val="00E03FC0"/>
    <w:rsid w:val="00E047C3"/>
    <w:rsid w:val="00E11467"/>
    <w:rsid w:val="00E11A95"/>
    <w:rsid w:val="00E14D48"/>
    <w:rsid w:val="00E15208"/>
    <w:rsid w:val="00E2173E"/>
    <w:rsid w:val="00E21BA0"/>
    <w:rsid w:val="00E313ED"/>
    <w:rsid w:val="00E3502B"/>
    <w:rsid w:val="00E366CE"/>
    <w:rsid w:val="00E375D5"/>
    <w:rsid w:val="00E40A85"/>
    <w:rsid w:val="00E50009"/>
    <w:rsid w:val="00E50560"/>
    <w:rsid w:val="00E521B7"/>
    <w:rsid w:val="00E525B5"/>
    <w:rsid w:val="00E53E32"/>
    <w:rsid w:val="00E55258"/>
    <w:rsid w:val="00E56186"/>
    <w:rsid w:val="00E5650C"/>
    <w:rsid w:val="00E56FC9"/>
    <w:rsid w:val="00E6199A"/>
    <w:rsid w:val="00E61A11"/>
    <w:rsid w:val="00E626CA"/>
    <w:rsid w:val="00E700C4"/>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29CF"/>
    <w:rsid w:val="00FD4AF2"/>
    <w:rsid w:val="00FD4D43"/>
    <w:rsid w:val="00FD6979"/>
    <w:rsid w:val="00FE3106"/>
    <w:rsid w:val="00FE7420"/>
    <w:rsid w:val="00FF11BB"/>
    <w:rsid w:val="00FF38AA"/>
    <w:rsid w:val="00FF4278"/>
    <w:rsid w:val="00FF434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A54D30"/>
  <w15:docId w15:val="{7F2219F4-6B8D-4DC3-92D0-3B776FE6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95EA-40AE-4FDC-9A75-B199673A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toyama Sayaka</cp:lastModifiedBy>
  <cp:revision>3</cp:revision>
  <cp:lastPrinted>2015-08-25T06:49:00Z</cp:lastPrinted>
  <dcterms:created xsi:type="dcterms:W3CDTF">2015-09-17T09:08:00Z</dcterms:created>
  <dcterms:modified xsi:type="dcterms:W3CDTF">2021-06-07T05:52:00Z</dcterms:modified>
</cp:coreProperties>
</file>